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211ED22B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39DF56D2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36717697" w:rsidR="003333FF" w:rsidRPr="00964142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impresionismo y postimpresionismo</w:t>
            </w: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4AA88333" w14:textId="02F4BF2A" w:rsidR="00CF5C5A" w:rsidRDefault="00124C86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24C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eño de vestuario y textil</w:t>
            </w:r>
          </w:p>
          <w:p w14:paraId="69402795" w14:textId="4C9734C2" w:rsidR="00A57FDE" w:rsidRDefault="00C2357B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3047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BB06145" w14:textId="77777777" w:rsidR="00C2357B" w:rsidRDefault="00C2357B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35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los invita a construir sombreros inspirados en modelos de otras épocas y culturas. Para esto: </w:t>
            </w:r>
          </w:p>
          <w:p w14:paraId="3D7678E5" w14:textId="0508BFBD" w:rsidR="00C2357B" w:rsidRDefault="00C2357B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35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235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servan imágenes de gorros y sombreros de diferentes países y épocas y las comentan, usando elementos de lenguaje visual e indicando sus materiales </w:t>
            </w:r>
          </w:p>
          <w:p w14:paraId="563181D5" w14:textId="77777777" w:rsidR="00C2357B" w:rsidRDefault="00C2357B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35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235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bocetos inspirados en los sombreros observados, indicando el material (se sugiere usar papel maché, textiles u otros similares) y los procedimientos a seguir para su elaboración </w:t>
            </w:r>
          </w:p>
          <w:p w14:paraId="1B8EE388" w14:textId="77777777" w:rsidR="00C2357B" w:rsidRDefault="00C2357B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35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235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entan los bocetos en relación con la utilización de elementos de lenguaje visual, funcionalidad, durabilidad y pertinencia de los materiales </w:t>
            </w:r>
          </w:p>
          <w:p w14:paraId="5D25EC72" w14:textId="77777777" w:rsidR="00C2357B" w:rsidRDefault="00C2357B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35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235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ejoran sus bocetos si es necesario y construyen sus sombreros </w:t>
            </w:r>
          </w:p>
          <w:p w14:paraId="67A1CAA2" w14:textId="53BB8D3B" w:rsidR="00C2357B" w:rsidRPr="00C2357B" w:rsidRDefault="00C2357B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35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2357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ara finalizar la actividad, presentan sus trabajos al curso y los comentan, usando criterios como: propósito del proyecto, funcionalidad del sombrero o gorro, estética del diseño (color, forma, textura), aplicación de elementos de lenguaje visual (color, forma, textura, otros), uso adecuado de materiales y herramientas y originalidad de la propuesta  </w:t>
            </w:r>
          </w:p>
          <w:p w14:paraId="744D4679" w14:textId="6F67E272" w:rsidR="00A57FDE" w:rsidRPr="00C2357B" w:rsidRDefault="00C2357B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C2357B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Tecnología)</w:t>
            </w:r>
            <w:r w:rsidRPr="00C2357B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69670880" w14:textId="25385B60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62C64" w14:textId="33B1F336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CC3443" w14:textId="50FDB96B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F17DC" w14:textId="2E033288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B65C8E" w14:textId="2E098290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E29306" w14:textId="382F164F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77B955" w14:textId="77777777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39A602" w14:textId="67A25D43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E0B891" w14:textId="77777777" w:rsidR="00AB43FD" w:rsidRDefault="00AB43FD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8DADB2" w:rsidR="00A57FDE" w:rsidRPr="009051C8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282D9" w14:textId="77777777" w:rsidR="00AA0297" w:rsidRDefault="00AA0297" w:rsidP="00B9327C">
      <w:pPr>
        <w:spacing w:after="0" w:line="240" w:lineRule="auto"/>
      </w:pPr>
      <w:r>
        <w:separator/>
      </w:r>
    </w:p>
  </w:endnote>
  <w:endnote w:type="continuationSeparator" w:id="0">
    <w:p w14:paraId="62B71CE0" w14:textId="77777777" w:rsidR="00AA0297" w:rsidRDefault="00AA029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E95EC" w14:textId="77777777" w:rsidR="00AA0297" w:rsidRDefault="00AA0297" w:rsidP="00B9327C">
      <w:pPr>
        <w:spacing w:after="0" w:line="240" w:lineRule="auto"/>
      </w:pPr>
      <w:r>
        <w:separator/>
      </w:r>
    </w:p>
  </w:footnote>
  <w:footnote w:type="continuationSeparator" w:id="0">
    <w:p w14:paraId="182389A4" w14:textId="77777777" w:rsidR="00AA0297" w:rsidRDefault="00AA029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1EDCBD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CF5C5A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611BA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4C86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174B0"/>
    <w:rsid w:val="00237A76"/>
    <w:rsid w:val="00250813"/>
    <w:rsid w:val="00254081"/>
    <w:rsid w:val="00256F29"/>
    <w:rsid w:val="00286FEE"/>
    <w:rsid w:val="002A1B95"/>
    <w:rsid w:val="002A2FB0"/>
    <w:rsid w:val="002B5851"/>
    <w:rsid w:val="002C7E64"/>
    <w:rsid w:val="002D0BD9"/>
    <w:rsid w:val="002D5133"/>
    <w:rsid w:val="002D6338"/>
    <w:rsid w:val="002D701E"/>
    <w:rsid w:val="002E7C45"/>
    <w:rsid w:val="002F3AD9"/>
    <w:rsid w:val="002F4B56"/>
    <w:rsid w:val="002F6233"/>
    <w:rsid w:val="00302115"/>
    <w:rsid w:val="0030475F"/>
    <w:rsid w:val="00305B43"/>
    <w:rsid w:val="003069D3"/>
    <w:rsid w:val="00316100"/>
    <w:rsid w:val="003165A9"/>
    <w:rsid w:val="003274B7"/>
    <w:rsid w:val="00332074"/>
    <w:rsid w:val="003333FF"/>
    <w:rsid w:val="00360C52"/>
    <w:rsid w:val="0036610D"/>
    <w:rsid w:val="00367585"/>
    <w:rsid w:val="003709CC"/>
    <w:rsid w:val="003726C8"/>
    <w:rsid w:val="003B6D91"/>
    <w:rsid w:val="003E2315"/>
    <w:rsid w:val="003E52A0"/>
    <w:rsid w:val="003F3303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934E1"/>
    <w:rsid w:val="004A2353"/>
    <w:rsid w:val="004B5155"/>
    <w:rsid w:val="004E0503"/>
    <w:rsid w:val="004E788B"/>
    <w:rsid w:val="004F6F3A"/>
    <w:rsid w:val="0050481B"/>
    <w:rsid w:val="005052C4"/>
    <w:rsid w:val="005209F3"/>
    <w:rsid w:val="00533EE6"/>
    <w:rsid w:val="005432BA"/>
    <w:rsid w:val="00543E4A"/>
    <w:rsid w:val="00547BA1"/>
    <w:rsid w:val="00571811"/>
    <w:rsid w:val="0059458C"/>
    <w:rsid w:val="005A51FA"/>
    <w:rsid w:val="005A74D3"/>
    <w:rsid w:val="005B5F84"/>
    <w:rsid w:val="005D1981"/>
    <w:rsid w:val="005D5963"/>
    <w:rsid w:val="005E1293"/>
    <w:rsid w:val="005F2D66"/>
    <w:rsid w:val="005F476E"/>
    <w:rsid w:val="00605060"/>
    <w:rsid w:val="006248F3"/>
    <w:rsid w:val="00627F46"/>
    <w:rsid w:val="00642158"/>
    <w:rsid w:val="00645B2E"/>
    <w:rsid w:val="006466D1"/>
    <w:rsid w:val="00650DA0"/>
    <w:rsid w:val="00652B21"/>
    <w:rsid w:val="00653512"/>
    <w:rsid w:val="00694BBE"/>
    <w:rsid w:val="006A15F0"/>
    <w:rsid w:val="006A1E12"/>
    <w:rsid w:val="006A5014"/>
    <w:rsid w:val="006B44F1"/>
    <w:rsid w:val="006C757C"/>
    <w:rsid w:val="006D3DFF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622BA"/>
    <w:rsid w:val="00790A81"/>
    <w:rsid w:val="007B0C3D"/>
    <w:rsid w:val="007C50EE"/>
    <w:rsid w:val="007D5872"/>
    <w:rsid w:val="007E1A41"/>
    <w:rsid w:val="007E39AF"/>
    <w:rsid w:val="007F4919"/>
    <w:rsid w:val="008009DA"/>
    <w:rsid w:val="008049F6"/>
    <w:rsid w:val="008174CC"/>
    <w:rsid w:val="00822C8C"/>
    <w:rsid w:val="00823F37"/>
    <w:rsid w:val="008256D7"/>
    <w:rsid w:val="008470A5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116CB"/>
    <w:rsid w:val="00941E1E"/>
    <w:rsid w:val="00942B46"/>
    <w:rsid w:val="00943C22"/>
    <w:rsid w:val="00963FE9"/>
    <w:rsid w:val="00964142"/>
    <w:rsid w:val="00965D5A"/>
    <w:rsid w:val="009719A2"/>
    <w:rsid w:val="00976527"/>
    <w:rsid w:val="00981A34"/>
    <w:rsid w:val="00986F03"/>
    <w:rsid w:val="009B2ED9"/>
    <w:rsid w:val="009C091C"/>
    <w:rsid w:val="009D25C0"/>
    <w:rsid w:val="009D6512"/>
    <w:rsid w:val="00A0067B"/>
    <w:rsid w:val="00A05E56"/>
    <w:rsid w:val="00A47B39"/>
    <w:rsid w:val="00A53D7E"/>
    <w:rsid w:val="00A57FDE"/>
    <w:rsid w:val="00A60B04"/>
    <w:rsid w:val="00A65534"/>
    <w:rsid w:val="00A734F3"/>
    <w:rsid w:val="00A87257"/>
    <w:rsid w:val="00AA0297"/>
    <w:rsid w:val="00AB43FD"/>
    <w:rsid w:val="00AC0264"/>
    <w:rsid w:val="00AC044E"/>
    <w:rsid w:val="00AC5FE5"/>
    <w:rsid w:val="00AD7C3B"/>
    <w:rsid w:val="00B227F5"/>
    <w:rsid w:val="00B257E4"/>
    <w:rsid w:val="00B32531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684C"/>
    <w:rsid w:val="00BC6781"/>
    <w:rsid w:val="00BD4910"/>
    <w:rsid w:val="00BE4BC4"/>
    <w:rsid w:val="00BF0A01"/>
    <w:rsid w:val="00BF2A64"/>
    <w:rsid w:val="00BF6B07"/>
    <w:rsid w:val="00C01C5E"/>
    <w:rsid w:val="00C025EE"/>
    <w:rsid w:val="00C136C9"/>
    <w:rsid w:val="00C14BFD"/>
    <w:rsid w:val="00C1795C"/>
    <w:rsid w:val="00C2357B"/>
    <w:rsid w:val="00C26254"/>
    <w:rsid w:val="00C60416"/>
    <w:rsid w:val="00C70409"/>
    <w:rsid w:val="00CD77DA"/>
    <w:rsid w:val="00CE19CB"/>
    <w:rsid w:val="00CF5C5A"/>
    <w:rsid w:val="00D1183F"/>
    <w:rsid w:val="00D12895"/>
    <w:rsid w:val="00D201C5"/>
    <w:rsid w:val="00D340AB"/>
    <w:rsid w:val="00D34F86"/>
    <w:rsid w:val="00D47C47"/>
    <w:rsid w:val="00D63CBA"/>
    <w:rsid w:val="00D71CE4"/>
    <w:rsid w:val="00D8337E"/>
    <w:rsid w:val="00D919FC"/>
    <w:rsid w:val="00D9224E"/>
    <w:rsid w:val="00D94056"/>
    <w:rsid w:val="00D94287"/>
    <w:rsid w:val="00D95839"/>
    <w:rsid w:val="00DB77C9"/>
    <w:rsid w:val="00DC56A4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96CC2"/>
    <w:rsid w:val="00EB1281"/>
    <w:rsid w:val="00EC0FA1"/>
    <w:rsid w:val="00EC3A66"/>
    <w:rsid w:val="00ED6217"/>
    <w:rsid w:val="00EE3113"/>
    <w:rsid w:val="00EE33E4"/>
    <w:rsid w:val="00EF05D8"/>
    <w:rsid w:val="00EF1087"/>
    <w:rsid w:val="00F01745"/>
    <w:rsid w:val="00F100E7"/>
    <w:rsid w:val="00F10D84"/>
    <w:rsid w:val="00F138B6"/>
    <w:rsid w:val="00F139CB"/>
    <w:rsid w:val="00F561C4"/>
    <w:rsid w:val="00F631A4"/>
    <w:rsid w:val="00F8208F"/>
    <w:rsid w:val="00F83D66"/>
    <w:rsid w:val="00F878E8"/>
    <w:rsid w:val="00FA005B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7</cp:revision>
  <dcterms:created xsi:type="dcterms:W3CDTF">2020-05-14T12:41:00Z</dcterms:created>
  <dcterms:modified xsi:type="dcterms:W3CDTF">2020-06-24T18:07:00Z</dcterms:modified>
</cp:coreProperties>
</file>